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EC02D8">
      <w:pPr>
        <w:ind w:left="-624"/>
        <w:jc w:val="center"/>
      </w:pPr>
      <w:r>
        <w:rPr>
          <w:noProof/>
          <w:lang w:eastAsia="cs-CZ"/>
        </w:rPr>
        <w:drawing>
          <wp:inline distT="0" distB="0" distL="0" distR="0" wp14:anchorId="09A94982" wp14:editId="03A2D1A0">
            <wp:extent cx="6705600" cy="1339215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11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EC02D8" w:rsidRDefault="00F87DE6" w:rsidP="00EC02D8">
            <w:pPr>
              <w:spacing w:after="0" w:line="240" w:lineRule="auto"/>
              <w:ind w:right="227"/>
              <w:jc w:val="center"/>
              <w:rPr>
                <w:rFonts w:eastAsia="Times New Roman" w:cstheme="minorHAnsi"/>
                <w:b/>
                <w:sz w:val="36"/>
                <w:szCs w:val="36"/>
                <w:lang w:val="en-GB" w:eastAsia="cs-CZ"/>
              </w:rPr>
            </w:pPr>
            <w:r w:rsidRPr="00EC02D8">
              <w:rPr>
                <w:rFonts w:eastAsia="Times New Roman" w:cstheme="minorHAnsi"/>
                <w:b/>
                <w:sz w:val="36"/>
                <w:szCs w:val="36"/>
                <w:lang w:val="en-GB" w:eastAsia="cs-CZ"/>
              </w:rPr>
              <w:t>Application for</w:t>
            </w:r>
            <w:r w:rsidR="008328D9" w:rsidRPr="00EC02D8">
              <w:rPr>
                <w:rFonts w:eastAsia="Times New Roman" w:cstheme="minorHAnsi"/>
                <w:b/>
                <w:sz w:val="36"/>
                <w:szCs w:val="36"/>
                <w:lang w:val="en-GB" w:eastAsia="cs-CZ"/>
              </w:rPr>
              <w:t xml:space="preserve"> International Mobility - </w:t>
            </w:r>
            <w:r w:rsidRPr="00EC02D8">
              <w:rPr>
                <w:rFonts w:eastAsia="Times New Roman" w:cstheme="minorHAnsi"/>
                <w:b/>
                <w:sz w:val="36"/>
                <w:szCs w:val="36"/>
                <w:lang w:val="en-GB" w:eastAsia="cs-CZ"/>
              </w:rPr>
              <w:t xml:space="preserve"> </w:t>
            </w:r>
            <w:r w:rsidR="008328D9" w:rsidRPr="00EC02D8">
              <w:rPr>
                <w:rFonts w:eastAsia="Times New Roman" w:cstheme="minorHAnsi"/>
                <w:b/>
                <w:sz w:val="36"/>
                <w:szCs w:val="36"/>
                <w:lang w:val="en-GB" w:eastAsia="cs-CZ"/>
              </w:rPr>
              <w:t>IFMSA internship</w:t>
            </w:r>
          </w:p>
          <w:p w:rsidR="00EB5B34" w:rsidRPr="00EC02D8" w:rsidRDefault="00EB5B34" w:rsidP="00EC02D8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36"/>
                <w:szCs w:val="36"/>
                <w:lang w:val="en-GB" w:eastAsia="cs-CZ"/>
              </w:rPr>
            </w:pPr>
          </w:p>
          <w:p w:rsidR="00E16825" w:rsidRPr="00EC02D8" w:rsidRDefault="008328D9" w:rsidP="00EC02D8">
            <w:pPr>
              <w:spacing w:after="0"/>
              <w:ind w:right="227"/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, fill in and submit the application to the Foreign Department, M</w:t>
            </w:r>
            <w:r w:rsidR="00EC02D8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iss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Stanislav</w:t>
            </w:r>
            <w:r w:rsidR="00832BE3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a</w:t>
            </w:r>
            <w:proofErr w:type="spellEnd"/>
            <w:r w:rsidR="00832BE3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="00832BE3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alowska</w:t>
            </w:r>
            <w:proofErr w:type="spellEnd"/>
            <w:r w:rsidR="00832BE3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email:</w:t>
            </w:r>
            <w:r w:rsidR="00D356CF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hyperlink r:id="rId6" w:history="1">
              <w:r w:rsidR="00D356CF" w:rsidRPr="00EC02D8">
                <w:rPr>
                  <w:rStyle w:val="Hypertextovodkaz"/>
                  <w:rFonts w:eastAsia="Times New Roman" w:cstheme="minorHAnsi"/>
                  <w:i/>
                  <w:sz w:val="24"/>
                  <w:szCs w:val="24"/>
                  <w:lang w:val="en-GB" w:eastAsia="cs-CZ"/>
                </w:rPr>
                <w:t>stanislava.palowska@lfmotol.cuni.cz</w:t>
              </w:r>
            </w:hyperlink>
            <w:r w:rsidR="00D356CF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r w:rsidR="00EC02D8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r w:rsidRPr="00EC02D8">
              <w:rPr>
                <w:rFonts w:eastAsia="Times New Roman" w:cstheme="minorHAnsi"/>
                <w:b/>
                <w:i/>
                <w:sz w:val="24"/>
                <w:szCs w:val="24"/>
                <w:lang w:val="en-GB" w:eastAsia="cs-CZ"/>
              </w:rPr>
              <w:t>at least 14 days before your planned departure abroad.</w:t>
            </w:r>
            <w:r w:rsidR="00832BE3">
              <w:rPr>
                <w:rFonts w:eastAsia="Times New Roman" w:cstheme="minorHAnsi"/>
                <w:b/>
                <w:i/>
                <w:sz w:val="24"/>
                <w:szCs w:val="24"/>
                <w:lang w:val="en-GB" w:eastAsia="cs-CZ"/>
              </w:rPr>
              <w:t xml:space="preserve"> 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I</w:t>
            </w:r>
            <w:r w:rsidR="00E16825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n order to receive </w:t>
            </w:r>
            <w:r w:rsidR="007359EA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a </w:t>
            </w:r>
            <w:r w:rsidR="00E16825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financial support from the Faculty, your application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must be approved </w:t>
            </w:r>
            <w:r w:rsidR="00E16825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in advance. 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At the same </w:t>
            </w:r>
            <w:r w:rsidR="00063E87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time,</w:t>
            </w:r>
            <w:r w:rsidR="00063E87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it is necessary to r</w:t>
            </w:r>
            <w:r w:rsidR="00EC02D8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egister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  <w:r w:rsidR="00EC02D8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your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internship in the SIS </w:t>
            </w:r>
            <w:r w:rsidR="00063E87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online 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application.</w:t>
            </w:r>
            <w:r w:rsidR="00951482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Thank you.</w:t>
            </w:r>
            <w:bookmarkStart w:id="0" w:name="_GoBack"/>
            <w:bookmarkEnd w:id="0"/>
          </w:p>
          <w:p w:rsidR="007359EA" w:rsidRPr="00EC02D8" w:rsidRDefault="007359EA" w:rsidP="00EC02D8">
            <w:pPr>
              <w:ind w:right="227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EC02D8">
            <w:pPr>
              <w:spacing w:after="0" w:line="240" w:lineRule="auto"/>
              <w:ind w:right="227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EC02D8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EC02D8" w:rsidRDefault="00EB5B34" w:rsidP="00EC02D8">
            <w:pPr>
              <w:spacing w:after="0" w:line="240" w:lineRule="auto"/>
              <w:ind w:right="227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EC02D8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EC02D8" w:rsidRDefault="007B370E" w:rsidP="00EC02D8">
            <w:pPr>
              <w:spacing w:after="0" w:line="240" w:lineRule="auto"/>
              <w:ind w:right="227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EC02D8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EC02D8" w:rsidRDefault="004D163C" w:rsidP="00EC02D8">
            <w:pPr>
              <w:spacing w:after="0" w:line="240" w:lineRule="auto"/>
              <w:ind w:right="227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 w:rsidRPr="00EC02D8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EC02D8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EC02D8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EC02D8" w:rsidRDefault="007B370E" w:rsidP="00EC02D8">
            <w:pPr>
              <w:spacing w:after="0" w:line="240" w:lineRule="auto"/>
              <w:ind w:right="227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EC02D8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EC02D8" w:rsidRDefault="008328D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Study programme</w:t>
            </w:r>
            <w:r w:rsidR="0034315E"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EC02D8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8328D9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28D9" w:rsidRPr="00EC02D8" w:rsidRDefault="008328D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/ study group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28D9" w:rsidRPr="00EC02D8" w:rsidRDefault="008328D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D9" w:rsidRPr="00DC6AB9" w:rsidRDefault="008328D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D9" w:rsidRPr="00DC6AB9" w:rsidRDefault="008328D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EC02D8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EC02D8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EC02D8" w:rsidRDefault="00CF0EE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EC02D8" w:rsidRDefault="00CF0EE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EC02D8" w:rsidRDefault="00324613" w:rsidP="00EC02D8">
            <w:pPr>
              <w:spacing w:after="0" w:line="240" w:lineRule="auto"/>
              <w:ind w:right="227"/>
              <w:rPr>
                <w:lang w:val="en-GB"/>
              </w:rPr>
            </w:pPr>
            <w:r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>Destination</w:t>
            </w:r>
            <w:r w:rsidR="00D356CF" w:rsidRPr="00EC02D8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– </w:t>
            </w:r>
            <w:r w:rsidR="00D356CF" w:rsidRPr="00EC02D8">
              <w:rPr>
                <w:rFonts w:eastAsia="Times New Roman" w:cstheme="minorHAnsi"/>
                <w:i/>
                <w:lang w:val="en-GB" w:eastAsia="cs-CZ"/>
              </w:rPr>
              <w:t xml:space="preserve">country, city and </w:t>
            </w:r>
            <w:r w:rsidR="00E16825" w:rsidRPr="00EC02D8">
              <w:rPr>
                <w:rFonts w:eastAsia="Times New Roman" w:cstheme="minorHAnsi"/>
                <w:i/>
                <w:lang w:val="en-GB" w:eastAsia="cs-CZ"/>
              </w:rPr>
              <w:t xml:space="preserve">host </w:t>
            </w:r>
            <w:r w:rsidR="00D356CF" w:rsidRPr="00EC02D8">
              <w:rPr>
                <w:rFonts w:eastAsia="Times New Roman" w:cstheme="minorHAnsi"/>
                <w:i/>
                <w:lang w:val="en-GB" w:eastAsia="cs-CZ"/>
              </w:rPr>
              <w:t>instit</w:t>
            </w:r>
            <w:r w:rsidR="00E16825" w:rsidRPr="00EC02D8">
              <w:rPr>
                <w:rFonts w:eastAsia="Times New Roman" w:cstheme="minorHAnsi"/>
                <w:i/>
                <w:lang w:val="en-GB" w:eastAsia="cs-CZ"/>
              </w:rPr>
              <w:t>ution of your internship</w:t>
            </w:r>
            <w:r w:rsidR="007B370E" w:rsidRPr="00EC02D8">
              <w:rPr>
                <w:rStyle w:val="tlid-translation"/>
                <w:i/>
                <w:lang w:val="en-GB"/>
              </w:rPr>
              <w:t>:</w:t>
            </w:r>
            <w:r w:rsidR="00D95775" w:rsidRPr="00EC02D8">
              <w:rPr>
                <w:rStyle w:val="tlid-translation"/>
                <w:lang w:val="en-GB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EC02D8" w:rsidRDefault="009F55C8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EC02D8" w:rsidRDefault="00F83C5B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EC02D8">
              <w:rPr>
                <w:rFonts w:cstheme="minorHAnsi"/>
                <w:sz w:val="24"/>
                <w:szCs w:val="24"/>
                <w:lang w:val="en-GB"/>
              </w:rPr>
              <w:t>D</w:t>
            </w:r>
            <w:r w:rsidR="007B370E" w:rsidRPr="00EC02D8">
              <w:rPr>
                <w:rFonts w:cstheme="minorHAnsi"/>
                <w:sz w:val="24"/>
                <w:szCs w:val="24"/>
                <w:lang w:val="en-GB"/>
              </w:rPr>
              <w:t>ates/term</w:t>
            </w:r>
            <w:r w:rsidRPr="00EC02D8">
              <w:rPr>
                <w:rFonts w:cstheme="minorHAnsi"/>
                <w:sz w:val="24"/>
                <w:szCs w:val="24"/>
                <w:lang w:val="en-GB"/>
              </w:rPr>
              <w:t xml:space="preserve"> – </w:t>
            </w:r>
            <w:r w:rsidRPr="00EC02D8">
              <w:rPr>
                <w:rFonts w:cstheme="minorHAnsi"/>
                <w:i/>
                <w:lang w:val="en-GB"/>
              </w:rPr>
              <w:t xml:space="preserve">from when till when </w:t>
            </w:r>
            <w:r w:rsidR="007B370E" w:rsidRPr="00EC02D8">
              <w:rPr>
                <w:rFonts w:cstheme="minorHAnsi"/>
                <w:i/>
                <w:lang w:val="en-GB"/>
              </w:rPr>
              <w:t xml:space="preserve">you are planning to go abroad on </w:t>
            </w:r>
            <w:r w:rsidRPr="00EC02D8">
              <w:rPr>
                <w:rFonts w:cstheme="minorHAnsi"/>
                <w:i/>
                <w:lang w:val="en-GB"/>
              </w:rPr>
              <w:t>IFMSA internship</w:t>
            </w:r>
            <w:r w:rsidR="007B370E" w:rsidRPr="00EC02D8">
              <w:rPr>
                <w:rFonts w:cstheme="minorHAnsi"/>
                <w:i/>
                <w:lang w:val="en-GB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EC02D8" w:rsidRDefault="009F55C8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EC02D8" w:rsidRDefault="001E3B1F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EC02D8" w:rsidRDefault="001E3B1F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7359EA" w:rsidRPr="0066742F" w:rsidTr="007359EA">
        <w:trPr>
          <w:trHeight w:val="8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59EA" w:rsidRPr="00EC02D8" w:rsidRDefault="007359EA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7B370E" w:rsidRPr="0066742F" w:rsidTr="00EC02D8">
        <w:trPr>
          <w:trHeight w:val="925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2D8" w:rsidRDefault="00F83C5B" w:rsidP="00EC02D8">
            <w:pPr>
              <w:spacing w:after="0" w:line="240" w:lineRule="auto"/>
              <w:ind w:right="227"/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Upon </w:t>
            </w:r>
            <w:r w:rsidR="007359EA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my 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return I will submit a confirmation of the IFMSA </w:t>
            </w:r>
            <w:r w:rsidR="00304455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internship (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signed by the guarantor </w:t>
            </w:r>
          </w:p>
          <w:p w:rsidR="007B370E" w:rsidRPr="00EC02D8" w:rsidRDefault="00EC02D8" w:rsidP="00EC02D8">
            <w:pPr>
              <w:spacing w:after="0" w:line="240" w:lineRule="auto"/>
              <w:ind w:right="227"/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</w:pP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of</w:t>
            </w:r>
            <w:r w:rsidR="00F83C5B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the host </w:t>
            </w:r>
            <w:r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institution</w:t>
            </w:r>
            <w:r w:rsidR="00F83C5B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).</w:t>
            </w:r>
            <w:r w:rsidR="00304455" w:rsidRPr="00EC02D8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</w:t>
            </w:r>
          </w:p>
          <w:p w:rsidR="00F83C5B" w:rsidRPr="00EC02D8" w:rsidRDefault="00F83C5B" w:rsidP="00EC02D8">
            <w:pPr>
              <w:spacing w:after="0" w:line="240" w:lineRule="auto"/>
              <w:ind w:right="227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</w:tr>
      <w:tr w:rsidR="001E3B1F" w:rsidRPr="00DC6AB9" w:rsidTr="007B370E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cs-CZ"/>
              </w:rPr>
            </w:pPr>
          </w:p>
          <w:p w:rsidR="00EC02D8" w:rsidRDefault="00EC02D8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cs-CZ"/>
              </w:rPr>
            </w:pPr>
          </w:p>
          <w:p w:rsidR="00EC02D8" w:rsidRPr="00EC02D8" w:rsidRDefault="00EC02D8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EC02D8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EC02D8" w:rsidRDefault="001E3B1F" w:rsidP="00BB498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cs-CZ"/>
              </w:rPr>
            </w:pPr>
            <w:r w:rsidRPr="00EC02D8">
              <w:rPr>
                <w:rFonts w:eastAsia="Times New Roman" w:cstheme="minorHAnsi"/>
                <w:color w:val="000000"/>
                <w:lang w:val="en-GB" w:eastAsia="cs-CZ"/>
              </w:rPr>
              <w:t>Dat</w:t>
            </w:r>
            <w:r w:rsidR="00BB498B" w:rsidRPr="00EC02D8">
              <w:rPr>
                <w:rFonts w:eastAsia="Times New Roman" w:cstheme="minorHAnsi"/>
                <w:color w:val="000000"/>
                <w:lang w:val="en-GB" w:eastAsia="cs-CZ"/>
              </w:rPr>
              <w:t>e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EC02D8" w:rsidRDefault="00EC02D8" w:rsidP="00BB498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lang w:val="en-GB" w:eastAsia="cs-CZ"/>
              </w:rPr>
              <w:t xml:space="preserve">                                         </w:t>
            </w:r>
            <w:r w:rsidR="00BB498B" w:rsidRPr="00EC02D8">
              <w:rPr>
                <w:rFonts w:eastAsia="Times New Roman" w:cstheme="minorHAnsi"/>
                <w:color w:val="000000"/>
                <w:lang w:val="en-GB" w:eastAsia="cs-CZ"/>
              </w:rPr>
              <w:t>Signature: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EC02D8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EC02D8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7B370E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EC02D8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cs-CZ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EC02D8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504407" w:rsidRPr="00DC6AB9" w:rsidRDefault="00504407">
      <w:pPr>
        <w:rPr>
          <w:rFonts w:cstheme="minorHAnsi"/>
        </w:rPr>
      </w:pPr>
    </w:p>
    <w:sectPr w:rsidR="00504407" w:rsidRPr="00DC6AB9" w:rsidSect="00EC02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063E87"/>
    <w:rsid w:val="001E3B1F"/>
    <w:rsid w:val="002550D8"/>
    <w:rsid w:val="00263157"/>
    <w:rsid w:val="00265246"/>
    <w:rsid w:val="00293852"/>
    <w:rsid w:val="00304455"/>
    <w:rsid w:val="00324613"/>
    <w:rsid w:val="00335155"/>
    <w:rsid w:val="0034315E"/>
    <w:rsid w:val="003631D9"/>
    <w:rsid w:val="00364EAB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359EA"/>
    <w:rsid w:val="007B370E"/>
    <w:rsid w:val="008328D9"/>
    <w:rsid w:val="00832BE3"/>
    <w:rsid w:val="00853F77"/>
    <w:rsid w:val="00900403"/>
    <w:rsid w:val="00906A19"/>
    <w:rsid w:val="00951482"/>
    <w:rsid w:val="00990355"/>
    <w:rsid w:val="00996145"/>
    <w:rsid w:val="009A62E3"/>
    <w:rsid w:val="009D59C4"/>
    <w:rsid w:val="009F1B6A"/>
    <w:rsid w:val="009F215E"/>
    <w:rsid w:val="009F55C8"/>
    <w:rsid w:val="00B75409"/>
    <w:rsid w:val="00B775CB"/>
    <w:rsid w:val="00B93985"/>
    <w:rsid w:val="00BB498B"/>
    <w:rsid w:val="00BC1359"/>
    <w:rsid w:val="00BC741C"/>
    <w:rsid w:val="00C75E62"/>
    <w:rsid w:val="00CF0EE9"/>
    <w:rsid w:val="00D05535"/>
    <w:rsid w:val="00D356CF"/>
    <w:rsid w:val="00D95775"/>
    <w:rsid w:val="00DA3C2D"/>
    <w:rsid w:val="00DC6AB9"/>
    <w:rsid w:val="00E16825"/>
    <w:rsid w:val="00E235A3"/>
    <w:rsid w:val="00E34BAA"/>
    <w:rsid w:val="00E55850"/>
    <w:rsid w:val="00E7449C"/>
    <w:rsid w:val="00EA3487"/>
    <w:rsid w:val="00EB5B34"/>
    <w:rsid w:val="00EC02D8"/>
    <w:rsid w:val="00EC7642"/>
    <w:rsid w:val="00F27139"/>
    <w:rsid w:val="00F83C5B"/>
    <w:rsid w:val="00F8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47BB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a.palowska@lfmotol.cun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3688-A520-425E-8E10-76ED3C7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0-03-20T09:55:00Z</dcterms:created>
  <dcterms:modified xsi:type="dcterms:W3CDTF">2020-03-20T09:55:00Z</dcterms:modified>
</cp:coreProperties>
</file>